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FBB8311" w:rsidR="00F81437" w:rsidRPr="003877DE" w:rsidRDefault="00B64058" w:rsidP="003C448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guretat alimentaria: manipulació i control d’aliment</w:t>
            </w:r>
            <w:r w:rsidR="00F87419" w:rsidRPr="00F8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="00F8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33.</w:t>
            </w:r>
            <w:r w:rsidR="00D954F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D954F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D954F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D954F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D954F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D954F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65FCF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D954F1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D954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D954F1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32CB" w14:textId="77777777" w:rsidR="00DA5307" w:rsidRDefault="00DA5307">
      <w:r>
        <w:separator/>
      </w:r>
    </w:p>
  </w:endnote>
  <w:endnote w:type="continuationSeparator" w:id="0">
    <w:p w14:paraId="69455377" w14:textId="77777777" w:rsidR="00DA5307" w:rsidRDefault="00D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7E19" w14:textId="77777777" w:rsidR="00DA5307" w:rsidRDefault="00DA5307">
      <w:r>
        <w:separator/>
      </w:r>
    </w:p>
  </w:footnote>
  <w:footnote w:type="continuationSeparator" w:id="0">
    <w:p w14:paraId="2B2AF527" w14:textId="77777777" w:rsidR="00DA5307" w:rsidRDefault="00DA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F26"/>
    <w:rsid w:val="003D1022"/>
    <w:rsid w:val="003D5210"/>
    <w:rsid w:val="003D7A83"/>
    <w:rsid w:val="003E4C29"/>
    <w:rsid w:val="00413071"/>
    <w:rsid w:val="0041394F"/>
    <w:rsid w:val="00423933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64058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954F1"/>
    <w:rsid w:val="00DA530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3</cp:revision>
  <cp:lastPrinted>2019-12-03T10:16:00Z</cp:lastPrinted>
  <dcterms:created xsi:type="dcterms:W3CDTF">2021-02-24T14:45:00Z</dcterms:created>
  <dcterms:modified xsi:type="dcterms:W3CDTF">2021-06-09T13:38:00Z</dcterms:modified>
</cp:coreProperties>
</file>